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6BC2DF5C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</w:t>
      </w:r>
      <w:r w:rsidR="003C1016">
        <w:rPr>
          <w:rFonts w:ascii="Comic Sans MS" w:hAnsi="Comic Sans MS"/>
          <w:b/>
          <w:bCs/>
          <w:color w:val="00B0F0"/>
        </w:rPr>
        <w:t>1</w:t>
      </w:r>
      <w:r w:rsidR="00C21287">
        <w:rPr>
          <w:rFonts w:ascii="Comic Sans MS" w:hAnsi="Comic Sans MS"/>
          <w:b/>
          <w:bCs/>
          <w:color w:val="00B0F0"/>
        </w:rPr>
        <w:t>5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375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1985"/>
        <w:gridCol w:w="2268"/>
      </w:tblGrid>
      <w:tr w:rsidR="00C301D1" w14:paraId="7DFA14D8" w14:textId="11F08536" w:rsidTr="00C301D1">
        <w:trPr>
          <w:trHeight w:val="734"/>
          <w:tblHeader/>
        </w:trPr>
        <w:tc>
          <w:tcPr>
            <w:tcW w:w="3545" w:type="dxa"/>
            <w:hideMark/>
          </w:tcPr>
          <w:p w14:paraId="69A0662A" w14:textId="22DE81F2" w:rsidR="00C301D1" w:rsidRDefault="00C301D1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7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5953" w:type="dxa"/>
            <w:gridSpan w:val="3"/>
            <w:hideMark/>
          </w:tcPr>
          <w:p w14:paraId="20624305" w14:textId="56A05825" w:rsidR="00C301D1" w:rsidRPr="003C670A" w:rsidRDefault="00C301D1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28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253" w:type="dxa"/>
            <w:gridSpan w:val="2"/>
          </w:tcPr>
          <w:p w14:paraId="533322D6" w14:textId="1865E712" w:rsidR="00C301D1" w:rsidRPr="003C670A" w:rsidRDefault="00C301D1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29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C301D1" w14:paraId="051ECC7C" w14:textId="6BCC4AC0" w:rsidTr="00C301D1">
        <w:trPr>
          <w:trHeight w:val="732"/>
        </w:trPr>
        <w:tc>
          <w:tcPr>
            <w:tcW w:w="3545" w:type="dxa"/>
          </w:tcPr>
          <w:p w14:paraId="3BAC8541" w14:textId="77777777" w:rsidR="00C301D1" w:rsidRPr="006653F9" w:rsidRDefault="00C301D1" w:rsidP="003C670A">
            <w:pPr>
              <w:pStyle w:val="Zawartotabeli"/>
              <w:spacing w:line="276" w:lineRule="auto"/>
              <w:jc w:val="center"/>
              <w:rPr>
                <w:bCs/>
                <w:color w:val="FF0000"/>
                <w:sz w:val="36"/>
              </w:rPr>
            </w:pPr>
            <w:r w:rsidRPr="006653F9">
              <w:rPr>
                <w:bCs/>
              </w:rPr>
              <w:t>15.30-17.45</w:t>
            </w:r>
          </w:p>
          <w:p w14:paraId="6480EA19" w14:textId="77777777" w:rsidR="00C301D1" w:rsidRDefault="00C301D1" w:rsidP="003C670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OBY WEWNĘTRZNE Z CELEMENTAMI ONKOLOGII</w:t>
            </w:r>
          </w:p>
          <w:p w14:paraId="40A1B8F8" w14:textId="77777777" w:rsidR="00C301D1" w:rsidRPr="00F06CD8" w:rsidRDefault="00C301D1" w:rsidP="003C670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EE3F917" w14:textId="1741CD8D" w:rsidR="00C301D1" w:rsidRPr="00F06CD8" w:rsidRDefault="00C301D1" w:rsidP="003C670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J. GŁUSZEK</w:t>
            </w:r>
          </w:p>
        </w:tc>
        <w:tc>
          <w:tcPr>
            <w:tcW w:w="1843" w:type="dxa"/>
            <w:vMerge w:val="restart"/>
          </w:tcPr>
          <w:p w14:paraId="25C1A113" w14:textId="199607E4" w:rsidR="00C301D1" w:rsidRDefault="00C301D1" w:rsidP="00C2128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BB96EED" w14:textId="7DF0C220" w:rsidR="00C301D1" w:rsidRPr="00C21287" w:rsidRDefault="00C301D1" w:rsidP="00C21287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104D1A17" w14:textId="77777777" w:rsidR="00C301D1" w:rsidRDefault="00C301D1" w:rsidP="00C2128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78EEA311" w14:textId="77777777" w:rsidR="00C301D1" w:rsidRDefault="00C301D1" w:rsidP="00C2128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75F2C4A6" w14:textId="77777777" w:rsidR="00C301D1" w:rsidRDefault="00C301D1" w:rsidP="00C2128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7D6F0FB5" w14:textId="77777777" w:rsidR="00C301D1" w:rsidRPr="00F06CD8" w:rsidRDefault="00C301D1" w:rsidP="00C2128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635DB426" w14:textId="28BA9940" w:rsidR="00C301D1" w:rsidRPr="003C670A" w:rsidRDefault="00C301D1" w:rsidP="00C21287">
            <w:pPr>
              <w:spacing w:after="200" w:line="276" w:lineRule="auto"/>
              <w:jc w:val="center"/>
              <w:rPr>
                <w:rFonts w:cs="Tahoma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1984" w:type="dxa"/>
            <w:vMerge w:val="restart"/>
          </w:tcPr>
          <w:p w14:paraId="6FB3636E" w14:textId="77777777" w:rsidR="00C301D1" w:rsidRPr="00F06CD8" w:rsidRDefault="00C301D1" w:rsidP="00C2128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4FFA5D22" w14:textId="77777777" w:rsidR="00C301D1" w:rsidRPr="00F06CD8" w:rsidRDefault="00C301D1" w:rsidP="00C21287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52D3CA07" w14:textId="77777777" w:rsidR="00C301D1" w:rsidRDefault="00C301D1" w:rsidP="00C2128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DIATRIA</w:t>
            </w:r>
          </w:p>
          <w:p w14:paraId="21FA3EDE" w14:textId="77777777" w:rsidR="00C301D1" w:rsidRPr="00F06CD8" w:rsidRDefault="00C301D1" w:rsidP="00C2128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184A99B3" w14:textId="77777777" w:rsidR="00C301D1" w:rsidRDefault="00C301D1" w:rsidP="00C2128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J. MATYSIAK</w:t>
            </w:r>
          </w:p>
          <w:p w14:paraId="1CD4F292" w14:textId="77777777" w:rsidR="00C301D1" w:rsidRPr="003C670A" w:rsidRDefault="00C301D1" w:rsidP="003C670A">
            <w:pPr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126" w:type="dxa"/>
            <w:vMerge w:val="restart"/>
          </w:tcPr>
          <w:p w14:paraId="51C33EB8" w14:textId="77777777" w:rsidR="00C301D1" w:rsidRPr="00F06CD8" w:rsidRDefault="00C301D1" w:rsidP="00C301D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4188751" w14:textId="14DB53A0" w:rsidR="00C301D1" w:rsidRPr="00C301D1" w:rsidRDefault="00C301D1" w:rsidP="00C301D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 w:rsidRPr="00894B2B">
              <w:rPr>
                <w:rFonts w:cs="Tahoma"/>
                <w:color w:val="000000"/>
              </w:rPr>
              <w:br/>
            </w:r>
            <w:r w:rsidRPr="00894B2B">
              <w:br/>
            </w:r>
            <w:r w:rsidRPr="00894B2B">
              <w:rPr>
                <w:b/>
                <w:color w:val="000000"/>
              </w:rPr>
              <w:t>CHOROBY WEWNĘTRZNE Z ELEMENTAMI ONKOLOGII</w:t>
            </w:r>
          </w:p>
          <w:p w14:paraId="1C0C10BC" w14:textId="77777777" w:rsidR="00C301D1" w:rsidRPr="00894B2B" w:rsidRDefault="00C301D1" w:rsidP="00894B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894B2B">
              <w:rPr>
                <w:color w:val="000000"/>
              </w:rPr>
              <w:t>ZP GR. 4</w:t>
            </w:r>
          </w:p>
          <w:p w14:paraId="15EAC73A" w14:textId="77777777" w:rsidR="00C301D1" w:rsidRPr="00894B2B" w:rsidRDefault="00C301D1" w:rsidP="00894B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894B2B">
              <w:rPr>
                <w:color w:val="000000"/>
              </w:rPr>
              <w:t>szpital</w:t>
            </w:r>
          </w:p>
          <w:p w14:paraId="6AE9C81F" w14:textId="77777777" w:rsidR="00C301D1" w:rsidRPr="00894B2B" w:rsidRDefault="00C301D1" w:rsidP="00894B2B">
            <w:pPr>
              <w:spacing w:line="276" w:lineRule="auto"/>
              <w:jc w:val="center"/>
              <w:rPr>
                <w:rFonts w:cs="Tahoma"/>
              </w:rPr>
            </w:pPr>
            <w:r w:rsidRPr="00894B2B">
              <w:rPr>
                <w:color w:val="000000"/>
              </w:rPr>
              <w:t>MGR I. OWCZAREK</w:t>
            </w:r>
          </w:p>
          <w:p w14:paraId="64DB2335" w14:textId="2B4E8DAE" w:rsidR="00C301D1" w:rsidRPr="003C670A" w:rsidRDefault="00C301D1" w:rsidP="00C21287">
            <w:pPr>
              <w:jc w:val="center"/>
              <w:rPr>
                <w:rFonts w:cs="Tahoma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581D4CCD" w14:textId="77777777" w:rsidR="00C301D1" w:rsidRPr="0062426D" w:rsidRDefault="00C301D1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14:paraId="7718496F" w14:textId="77777777" w:rsidR="00C301D1" w:rsidRPr="00F85007" w:rsidRDefault="00C301D1" w:rsidP="003C670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JĘZYK OBCY</w:t>
            </w:r>
          </w:p>
          <w:p w14:paraId="79C615EA" w14:textId="77777777" w:rsidR="00C301D1" w:rsidRPr="0009115C" w:rsidRDefault="00C301D1" w:rsidP="006653F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1 MGR B. GRADOWSKA</w:t>
            </w:r>
          </w:p>
          <w:p w14:paraId="3F43B61B" w14:textId="77777777" w:rsidR="00C301D1" w:rsidRPr="0009115C" w:rsidRDefault="00C301D1" w:rsidP="006653F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2 MGR K. KUBASIK</w:t>
            </w:r>
          </w:p>
          <w:p w14:paraId="175C8DE1" w14:textId="77777777" w:rsidR="00C301D1" w:rsidRPr="00F06CD8" w:rsidRDefault="00C301D1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C301D1" w14:paraId="7A3F0BFE" w14:textId="54BBBA64" w:rsidTr="00C301D1">
        <w:trPr>
          <w:trHeight w:val="973"/>
        </w:trPr>
        <w:tc>
          <w:tcPr>
            <w:tcW w:w="3545" w:type="dxa"/>
            <w:vMerge w:val="restart"/>
          </w:tcPr>
          <w:p w14:paraId="7FF24F79" w14:textId="77777777" w:rsidR="00C301D1" w:rsidRDefault="00C301D1" w:rsidP="003C670A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73475A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0DDFCE0B" w14:textId="77777777" w:rsidR="00C301D1" w:rsidRDefault="00C301D1" w:rsidP="003C670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5DF043DA" w14:textId="77777777" w:rsidR="00C301D1" w:rsidRPr="00F06CD8" w:rsidRDefault="00C301D1" w:rsidP="003C670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6567E373" w:rsidR="00C301D1" w:rsidRPr="00767F00" w:rsidRDefault="00C301D1" w:rsidP="003C670A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1843" w:type="dxa"/>
            <w:vMerge/>
          </w:tcPr>
          <w:p w14:paraId="1107C5F1" w14:textId="77777777" w:rsidR="00C301D1" w:rsidRPr="003C670A" w:rsidRDefault="00C301D1" w:rsidP="003C670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984" w:type="dxa"/>
            <w:vMerge/>
          </w:tcPr>
          <w:p w14:paraId="724169D1" w14:textId="77777777" w:rsidR="00C301D1" w:rsidRPr="003C670A" w:rsidRDefault="00C301D1" w:rsidP="003C670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126" w:type="dxa"/>
            <w:vMerge/>
          </w:tcPr>
          <w:p w14:paraId="211AFC8F" w14:textId="23BA38D3" w:rsidR="00C301D1" w:rsidRPr="00C21287" w:rsidRDefault="00C301D1" w:rsidP="00C21287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253" w:type="dxa"/>
            <w:gridSpan w:val="2"/>
            <w:vMerge/>
          </w:tcPr>
          <w:p w14:paraId="40EA7D5F" w14:textId="77777777" w:rsidR="00C301D1" w:rsidRPr="003C670A" w:rsidRDefault="00C301D1" w:rsidP="003C670A">
            <w:pPr>
              <w:pStyle w:val="Zawartotabeli"/>
              <w:spacing w:line="276" w:lineRule="auto"/>
              <w:jc w:val="center"/>
            </w:pPr>
          </w:p>
        </w:tc>
      </w:tr>
      <w:tr w:rsidR="00C301D1" w14:paraId="3F61CE98" w14:textId="7ED886B1" w:rsidTr="00C301D1">
        <w:trPr>
          <w:trHeight w:val="1595"/>
        </w:trPr>
        <w:tc>
          <w:tcPr>
            <w:tcW w:w="3545" w:type="dxa"/>
            <w:vMerge/>
          </w:tcPr>
          <w:p w14:paraId="1FDA8F35" w14:textId="77777777" w:rsidR="00C301D1" w:rsidRPr="0073475A" w:rsidRDefault="00C301D1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14:paraId="3FBF92D2" w14:textId="77777777" w:rsidR="00C301D1" w:rsidRPr="003C670A" w:rsidRDefault="00C301D1" w:rsidP="00C21287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rFonts w:cs="Tahoma"/>
              </w:rPr>
              <w:t>16.30-20.30</w:t>
            </w:r>
            <w:r w:rsidRPr="003C670A">
              <w:rPr>
                <w:b/>
              </w:rPr>
              <w:br/>
              <w:t>MEDYCZNE CZYNNOŚCI RATUNKOWE</w:t>
            </w:r>
          </w:p>
          <w:p w14:paraId="33706977" w14:textId="77777777" w:rsidR="00C301D1" w:rsidRPr="003C670A" w:rsidRDefault="00C301D1" w:rsidP="00C2128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A8AD8A3" w14:textId="77777777" w:rsidR="00C301D1" w:rsidRPr="003C670A" w:rsidRDefault="00C301D1" w:rsidP="00C21287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WYKŁAD</w:t>
            </w:r>
          </w:p>
          <w:p w14:paraId="0B783535" w14:textId="3BA5E053" w:rsidR="00C301D1" w:rsidRPr="003C670A" w:rsidRDefault="00C301D1" w:rsidP="00C21287">
            <w:pPr>
              <w:widowControl/>
              <w:suppressAutoHyphens w:val="0"/>
              <w:spacing w:after="200" w:line="276" w:lineRule="auto"/>
              <w:jc w:val="center"/>
            </w:pPr>
            <w:r w:rsidRPr="003C670A">
              <w:t>DR A. WITKOWSKI</w:t>
            </w:r>
          </w:p>
        </w:tc>
        <w:tc>
          <w:tcPr>
            <w:tcW w:w="1985" w:type="dxa"/>
          </w:tcPr>
          <w:p w14:paraId="03219B93" w14:textId="254FA75F" w:rsidR="00C301D1" w:rsidRPr="003C670A" w:rsidRDefault="00C301D1" w:rsidP="00966EF8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1.15-15.45</w:t>
            </w:r>
            <w:r>
              <w:rPr>
                <w:rFonts w:cs="Tahoma"/>
              </w:rPr>
              <w:br/>
              <w:t>16.00-20.30</w:t>
            </w:r>
            <w:r>
              <w:rPr>
                <w:rFonts w:cs="Tahoma"/>
              </w:rPr>
              <w:br/>
            </w:r>
            <w:r w:rsidRPr="003C670A">
              <w:rPr>
                <w:b/>
              </w:rPr>
              <w:t>MEDYCYNA RATUNKOWA</w:t>
            </w:r>
          </w:p>
          <w:p w14:paraId="3B5A07B5" w14:textId="77777777" w:rsidR="00C301D1" w:rsidRPr="003C670A" w:rsidRDefault="00C301D1" w:rsidP="00966EF8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ĆWICZENIA</w:t>
            </w:r>
          </w:p>
          <w:p w14:paraId="07E6722B" w14:textId="77777777" w:rsidR="00C301D1" w:rsidRPr="003C670A" w:rsidRDefault="00C301D1" w:rsidP="00966EF8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GR. 2</w:t>
            </w:r>
          </w:p>
          <w:p w14:paraId="6D846749" w14:textId="3C977A79" w:rsidR="00C301D1" w:rsidRPr="003C670A" w:rsidRDefault="00C301D1" w:rsidP="0074239A">
            <w:pPr>
              <w:pStyle w:val="Zawartotabeli"/>
              <w:spacing w:line="276" w:lineRule="auto"/>
              <w:jc w:val="center"/>
            </w:pPr>
            <w:r w:rsidRPr="003C670A">
              <w:t xml:space="preserve">DR </w:t>
            </w:r>
            <w:r>
              <w:t>D. WISZNIEWSKI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5EA85C8" w14:textId="77777777" w:rsidR="00C301D1" w:rsidRPr="003C670A" w:rsidRDefault="00C301D1" w:rsidP="00C301D1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1.30-15.15</w:t>
            </w:r>
            <w:r>
              <w:rPr>
                <w:rFonts w:cs="Tahoma"/>
              </w:rPr>
              <w:br/>
            </w:r>
            <w:r>
              <w:rPr>
                <w:b/>
              </w:rPr>
              <w:t>BADANIA FIZYKALNE</w:t>
            </w:r>
          </w:p>
          <w:p w14:paraId="611B14CF" w14:textId="77777777" w:rsidR="00C301D1" w:rsidRPr="003C670A" w:rsidRDefault="00C301D1" w:rsidP="00C301D1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ĆWICZENIA</w:t>
            </w:r>
          </w:p>
          <w:p w14:paraId="66FA2A28" w14:textId="77777777" w:rsidR="00C301D1" w:rsidRPr="003C670A" w:rsidRDefault="00C301D1" w:rsidP="00C301D1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GR. 3</w:t>
            </w:r>
          </w:p>
          <w:p w14:paraId="53B424B1" w14:textId="5026ECB9" w:rsidR="00C301D1" w:rsidRPr="0074239A" w:rsidRDefault="00C301D1" w:rsidP="0074239A">
            <w:pPr>
              <w:widowControl/>
              <w:suppressAutoHyphens w:val="0"/>
              <w:spacing w:after="200" w:line="276" w:lineRule="auto"/>
              <w:jc w:val="center"/>
            </w:pPr>
            <w:r>
              <w:t>LEK. M. PIETRZYK</w:t>
            </w:r>
          </w:p>
        </w:tc>
      </w:tr>
    </w:tbl>
    <w:p w14:paraId="718C45AC" w14:textId="77777777" w:rsidR="003C670A" w:rsidRDefault="003C670A" w:rsidP="008E3500"/>
    <w:p w14:paraId="09A3FBEB" w14:textId="7F2CADD4" w:rsidR="006653F9" w:rsidRPr="000313FD" w:rsidRDefault="006653F9" w:rsidP="006653F9">
      <w:pPr>
        <w:spacing w:line="276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lastRenderedPageBreak/>
        <w:t>UWAGA!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p w14:paraId="1F7E5C6F" w14:textId="6AA9A821" w:rsidR="00D90C8C" w:rsidRPr="006653F9" w:rsidRDefault="00D90C8C" w:rsidP="006653F9">
      <w:pPr>
        <w:spacing w:line="276" w:lineRule="auto"/>
        <w:rPr>
          <w:b/>
          <w:bCs/>
        </w:rPr>
      </w:pPr>
    </w:p>
    <w:sectPr w:rsidR="00D90C8C" w:rsidRPr="006653F9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3443E"/>
    <w:rsid w:val="00043402"/>
    <w:rsid w:val="00064228"/>
    <w:rsid w:val="00094384"/>
    <w:rsid w:val="000B227B"/>
    <w:rsid w:val="000B7C47"/>
    <w:rsid w:val="000C2D08"/>
    <w:rsid w:val="0012569A"/>
    <w:rsid w:val="00186398"/>
    <w:rsid w:val="001A1394"/>
    <w:rsid w:val="002138F7"/>
    <w:rsid w:val="00252341"/>
    <w:rsid w:val="002A4399"/>
    <w:rsid w:val="002F0758"/>
    <w:rsid w:val="0030677C"/>
    <w:rsid w:val="00337450"/>
    <w:rsid w:val="003758F1"/>
    <w:rsid w:val="00383ABC"/>
    <w:rsid w:val="003B769B"/>
    <w:rsid w:val="003C1016"/>
    <w:rsid w:val="003C670A"/>
    <w:rsid w:val="004C1EFA"/>
    <w:rsid w:val="00521919"/>
    <w:rsid w:val="0055266A"/>
    <w:rsid w:val="005647B1"/>
    <w:rsid w:val="00590B26"/>
    <w:rsid w:val="00590FF6"/>
    <w:rsid w:val="005B31BC"/>
    <w:rsid w:val="00620960"/>
    <w:rsid w:val="0062426D"/>
    <w:rsid w:val="006653F9"/>
    <w:rsid w:val="006B2181"/>
    <w:rsid w:val="006C5589"/>
    <w:rsid w:val="006F22A4"/>
    <w:rsid w:val="00735FFC"/>
    <w:rsid w:val="007379BA"/>
    <w:rsid w:val="0074239A"/>
    <w:rsid w:val="00766DB0"/>
    <w:rsid w:val="00767F00"/>
    <w:rsid w:val="00824FE3"/>
    <w:rsid w:val="00845926"/>
    <w:rsid w:val="0086699F"/>
    <w:rsid w:val="00875D74"/>
    <w:rsid w:val="00894B2B"/>
    <w:rsid w:val="008E3500"/>
    <w:rsid w:val="008E6373"/>
    <w:rsid w:val="00922349"/>
    <w:rsid w:val="0094602A"/>
    <w:rsid w:val="00966EF8"/>
    <w:rsid w:val="009951A9"/>
    <w:rsid w:val="00A026EB"/>
    <w:rsid w:val="00A5355B"/>
    <w:rsid w:val="00AC29E2"/>
    <w:rsid w:val="00AC77B0"/>
    <w:rsid w:val="00AD5861"/>
    <w:rsid w:val="00AE3169"/>
    <w:rsid w:val="00B13023"/>
    <w:rsid w:val="00B178C3"/>
    <w:rsid w:val="00B35089"/>
    <w:rsid w:val="00BA330D"/>
    <w:rsid w:val="00BC0A7E"/>
    <w:rsid w:val="00BC6C6D"/>
    <w:rsid w:val="00BF15BD"/>
    <w:rsid w:val="00C21287"/>
    <w:rsid w:val="00C301D1"/>
    <w:rsid w:val="00C31AE4"/>
    <w:rsid w:val="00CE552A"/>
    <w:rsid w:val="00D32066"/>
    <w:rsid w:val="00D35673"/>
    <w:rsid w:val="00D90C8C"/>
    <w:rsid w:val="00DC5D37"/>
    <w:rsid w:val="00DE624C"/>
    <w:rsid w:val="00DF00E2"/>
    <w:rsid w:val="00E524C9"/>
    <w:rsid w:val="00E8203E"/>
    <w:rsid w:val="00EB55EE"/>
    <w:rsid w:val="00EE73B8"/>
    <w:rsid w:val="00F06CD8"/>
    <w:rsid w:val="00F1650C"/>
    <w:rsid w:val="00F62F57"/>
    <w:rsid w:val="00F750C6"/>
    <w:rsid w:val="00F95194"/>
    <w:rsid w:val="00FC50BA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BACB-26CF-4628-96BE-1C558CB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10</cp:revision>
  <cp:lastPrinted>2022-09-19T13:43:00Z</cp:lastPrinted>
  <dcterms:created xsi:type="dcterms:W3CDTF">2022-09-17T13:29:00Z</dcterms:created>
  <dcterms:modified xsi:type="dcterms:W3CDTF">2022-11-26T23:29:00Z</dcterms:modified>
</cp:coreProperties>
</file>